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EC2" w:rsidRPr="00BC52E8" w:rsidRDefault="0042595D" w:rsidP="0042595D">
      <w:pPr>
        <w:jc w:val="center"/>
        <w:rPr>
          <w:b/>
        </w:rPr>
      </w:pPr>
      <w:r w:rsidRPr="00BC52E8">
        <w:rPr>
          <w:b/>
        </w:rPr>
        <w:t>Merrill Student Government</w:t>
      </w:r>
    </w:p>
    <w:p w:rsidR="0042595D" w:rsidRPr="00BC52E8" w:rsidRDefault="0042595D" w:rsidP="0042595D">
      <w:pPr>
        <w:jc w:val="center"/>
        <w:rPr>
          <w:b/>
        </w:rPr>
      </w:pPr>
      <w:r w:rsidRPr="00BC52E8">
        <w:rPr>
          <w:b/>
        </w:rPr>
        <w:t>October 2, 2014</w:t>
      </w:r>
    </w:p>
    <w:p w:rsidR="0042595D" w:rsidRPr="00BC52E8" w:rsidRDefault="0042595D" w:rsidP="0042595D">
      <w:pPr>
        <w:jc w:val="center"/>
        <w:rPr>
          <w:b/>
        </w:rPr>
      </w:pPr>
      <w:r w:rsidRPr="00BC52E8">
        <w:rPr>
          <w:b/>
        </w:rPr>
        <w:t xml:space="preserve">Meeting Called to order by Victor Garcia at </w:t>
      </w:r>
      <w:r w:rsidR="00BC52E8">
        <w:rPr>
          <w:b/>
        </w:rPr>
        <w:t>7:07pm</w:t>
      </w:r>
    </w:p>
    <w:p w:rsidR="0042595D" w:rsidRPr="00BC52E8" w:rsidRDefault="0042595D" w:rsidP="0042595D">
      <w:pPr>
        <w:jc w:val="both"/>
        <w:rPr>
          <w:b/>
        </w:rPr>
      </w:pPr>
      <w:r w:rsidRPr="00BC52E8">
        <w:rPr>
          <w:b/>
        </w:rPr>
        <w:t>Roll Call</w:t>
      </w:r>
    </w:p>
    <w:p w:rsidR="0042595D" w:rsidRDefault="00BC52E8" w:rsidP="0042595D">
      <w:pPr>
        <w:pStyle w:val="ListParagraph"/>
        <w:numPr>
          <w:ilvl w:val="0"/>
          <w:numId w:val="1"/>
        </w:numPr>
        <w:jc w:val="both"/>
      </w:pPr>
      <w:r>
        <w:t>Kinley (member at large)</w:t>
      </w:r>
    </w:p>
    <w:p w:rsidR="00773A89" w:rsidRDefault="00BC52E8" w:rsidP="0042595D">
      <w:pPr>
        <w:pStyle w:val="ListParagraph"/>
        <w:numPr>
          <w:ilvl w:val="0"/>
          <w:numId w:val="1"/>
        </w:numPr>
        <w:jc w:val="both"/>
      </w:pPr>
      <w:r>
        <w:t>Patricia (secretary)</w:t>
      </w:r>
    </w:p>
    <w:p w:rsidR="00773A89" w:rsidRDefault="00773A89" w:rsidP="0042595D">
      <w:pPr>
        <w:pStyle w:val="ListParagraph"/>
        <w:numPr>
          <w:ilvl w:val="0"/>
          <w:numId w:val="1"/>
        </w:numPr>
        <w:jc w:val="both"/>
      </w:pPr>
      <w:r>
        <w:t>Gillian (treasurer)</w:t>
      </w:r>
    </w:p>
    <w:p w:rsidR="00773A89" w:rsidRDefault="00773A89" w:rsidP="0042595D">
      <w:pPr>
        <w:pStyle w:val="ListParagraph"/>
        <w:numPr>
          <w:ilvl w:val="0"/>
          <w:numId w:val="1"/>
        </w:numPr>
        <w:jc w:val="both"/>
      </w:pPr>
      <w:r>
        <w:t>Victor (Chair)</w:t>
      </w:r>
    </w:p>
    <w:p w:rsidR="00773A89" w:rsidRDefault="00773A89" w:rsidP="0042595D">
      <w:pPr>
        <w:pStyle w:val="ListParagraph"/>
        <w:numPr>
          <w:ilvl w:val="0"/>
          <w:numId w:val="1"/>
        </w:numPr>
        <w:jc w:val="both"/>
      </w:pPr>
      <w:r>
        <w:t>Hannah (MAC)</w:t>
      </w:r>
    </w:p>
    <w:p w:rsidR="00773A89" w:rsidRDefault="00773A89" w:rsidP="00773A89">
      <w:pPr>
        <w:pStyle w:val="ListParagraph"/>
        <w:numPr>
          <w:ilvl w:val="0"/>
          <w:numId w:val="1"/>
        </w:numPr>
        <w:jc w:val="both"/>
      </w:pPr>
      <w:r>
        <w:t>Michael</w:t>
      </w:r>
      <w:r w:rsidR="00BC52E8">
        <w:t xml:space="preserve"> (member at large)</w:t>
      </w:r>
    </w:p>
    <w:p w:rsidR="00773A89" w:rsidRDefault="00773A89" w:rsidP="00773A89">
      <w:pPr>
        <w:pStyle w:val="ListParagraph"/>
        <w:numPr>
          <w:ilvl w:val="0"/>
          <w:numId w:val="1"/>
        </w:numPr>
        <w:jc w:val="both"/>
      </w:pPr>
      <w:r>
        <w:t>+ 30 students</w:t>
      </w:r>
    </w:p>
    <w:p w:rsidR="00773A89" w:rsidRPr="00BC52E8" w:rsidRDefault="00773A89" w:rsidP="00773A89">
      <w:pPr>
        <w:jc w:val="both"/>
        <w:rPr>
          <w:b/>
        </w:rPr>
      </w:pPr>
      <w:r w:rsidRPr="00BC52E8">
        <w:rPr>
          <w:b/>
        </w:rPr>
        <w:t xml:space="preserve"> Introduction</w:t>
      </w:r>
      <w:r w:rsidR="00605E9D">
        <w:rPr>
          <w:b/>
        </w:rPr>
        <w:t xml:space="preserve"> to Merrill Student Government</w:t>
      </w:r>
      <w:bookmarkStart w:id="0" w:name="_GoBack"/>
      <w:bookmarkEnd w:id="0"/>
    </w:p>
    <w:p w:rsidR="00773A89" w:rsidRDefault="00773A89" w:rsidP="00773A89">
      <w:pPr>
        <w:jc w:val="both"/>
      </w:pPr>
      <w:r w:rsidRPr="00BC52E8">
        <w:rPr>
          <w:b/>
        </w:rPr>
        <w:t>Hannah:</w:t>
      </w:r>
      <w:r>
        <w:t xml:space="preserve"> </w:t>
      </w:r>
      <w:r w:rsidR="00BC52E8">
        <w:t xml:space="preserve">We are </w:t>
      </w:r>
      <w:r>
        <w:t>tryin</w:t>
      </w:r>
      <w:r w:rsidR="00BC52E8">
        <w:t xml:space="preserve">g to get a swing dancing event </w:t>
      </w:r>
      <w:r>
        <w:t>to happen soon. You should try it even if you don’t like it. Welcome to Merrill student government. First year (half). Supper senior? (Hannah speaks to herself</w:t>
      </w:r>
      <w:r w:rsidR="00BC52E8">
        <w:t>…</w:t>
      </w:r>
      <w:r>
        <w:t xml:space="preserve"> No one)</w:t>
      </w:r>
    </w:p>
    <w:p w:rsidR="00773A89" w:rsidRDefault="00773A89" w:rsidP="00773A89">
      <w:pPr>
        <w:jc w:val="both"/>
      </w:pPr>
      <w:r w:rsidRPr="00BC52E8">
        <w:rPr>
          <w:b/>
        </w:rPr>
        <w:t>Victor:</w:t>
      </w:r>
      <w:r>
        <w:t xml:space="preserve"> First of all thank you for coming. </w:t>
      </w:r>
      <w:r w:rsidR="00BC52E8">
        <w:t>I’ve</w:t>
      </w:r>
      <w:r>
        <w:t xml:space="preserve"> never se</w:t>
      </w:r>
      <w:r w:rsidR="00BC52E8">
        <w:t>en so many people here before</w:t>
      </w:r>
      <w:r>
        <w:t xml:space="preserve">. </w:t>
      </w:r>
      <w:r w:rsidR="00BC52E8">
        <w:t>Merrill College is the o</w:t>
      </w:r>
      <w:r>
        <w:t>nly one</w:t>
      </w:r>
      <w:r w:rsidR="00BC52E8">
        <w:t xml:space="preserve"> whose student government is</w:t>
      </w:r>
      <w:r>
        <w:t xml:space="preserve"> known as student government</w:t>
      </w:r>
      <w:r w:rsidR="00BC52E8">
        <w:t>. Every other college</w:t>
      </w:r>
      <w:r>
        <w:t xml:space="preserve"> is known as senate. </w:t>
      </w:r>
      <w:r w:rsidR="00BC52E8">
        <w:t>In MSG we want to hear your input and want to m</w:t>
      </w:r>
      <w:r>
        <w:t xml:space="preserve">ake sure that </w:t>
      </w:r>
      <w:r w:rsidR="00BC52E8">
        <w:t>everyone’s</w:t>
      </w:r>
      <w:r>
        <w:t xml:space="preserve"> opinions are heard. </w:t>
      </w:r>
      <w:r w:rsidR="00BC52E8">
        <w:t>We are h</w:t>
      </w:r>
      <w:r>
        <w:t xml:space="preserve">oping that we can have a meet and greet. </w:t>
      </w:r>
      <w:r w:rsidR="00BC52E8">
        <w:t>MSG i</w:t>
      </w:r>
      <w:r>
        <w:t xml:space="preserve">s a body where we discuss </w:t>
      </w:r>
      <w:r w:rsidR="00BC52E8">
        <w:t>contentious</w:t>
      </w:r>
      <w:r>
        <w:t xml:space="preserve"> issues and hear funding request</w:t>
      </w:r>
      <w:r w:rsidR="00BC52E8">
        <w:t>s</w:t>
      </w:r>
      <w:r>
        <w:t xml:space="preserve"> </w:t>
      </w:r>
      <w:r w:rsidR="00BC52E8">
        <w:t xml:space="preserve">and decided </w:t>
      </w:r>
      <w:r>
        <w:t>whether</w:t>
      </w:r>
      <w:r w:rsidR="00BC52E8">
        <w:t xml:space="preserve"> to</w:t>
      </w:r>
      <w:r>
        <w:t xml:space="preserve"> or not to fund them. </w:t>
      </w:r>
      <w:r w:rsidR="00BC52E8">
        <w:t>Our decision usually</w:t>
      </w:r>
      <w:r>
        <w:t xml:space="preserve"> depends on whether or not they f</w:t>
      </w:r>
      <w:r w:rsidR="00BC52E8">
        <w:t>it our ethos. Feel free to ask.</w:t>
      </w:r>
    </w:p>
    <w:p w:rsidR="00773A89" w:rsidRDefault="00773A89" w:rsidP="00773A89">
      <w:pPr>
        <w:jc w:val="both"/>
      </w:pPr>
      <w:r w:rsidRPr="00BC52E8">
        <w:rPr>
          <w:b/>
        </w:rPr>
        <w:t>Student:</w:t>
      </w:r>
      <w:r>
        <w:t xml:space="preserve"> </w:t>
      </w:r>
      <w:r w:rsidR="00BC52E8">
        <w:t xml:space="preserve">Where does the </w:t>
      </w:r>
      <w:r>
        <w:t>funding</w:t>
      </w:r>
      <w:r w:rsidR="00BC52E8">
        <w:t xml:space="preserve"> come from</w:t>
      </w:r>
      <w:r>
        <w:t>?</w:t>
      </w:r>
    </w:p>
    <w:p w:rsidR="00773A89" w:rsidRDefault="00773A89" w:rsidP="00773A89">
      <w:pPr>
        <w:jc w:val="both"/>
      </w:pPr>
      <w:r w:rsidRPr="00BC52E8">
        <w:rPr>
          <w:b/>
        </w:rPr>
        <w:t>V</w:t>
      </w:r>
      <w:r w:rsidR="00BC52E8" w:rsidRPr="00BC52E8">
        <w:rPr>
          <w:b/>
        </w:rPr>
        <w:t>ictor</w:t>
      </w:r>
      <w:r w:rsidRPr="00BC52E8">
        <w:rPr>
          <w:b/>
        </w:rPr>
        <w:t>:</w:t>
      </w:r>
      <w:r w:rsidR="00BC52E8">
        <w:t xml:space="preserve"> The advisor gives us the budget. This quarter we have $</w:t>
      </w:r>
      <w:r>
        <w:t>3</w:t>
      </w:r>
      <w:r w:rsidR="00BC52E8">
        <w:t>,</w:t>
      </w:r>
      <w:r>
        <w:t>000</w:t>
      </w:r>
      <w:r w:rsidR="00BC52E8">
        <w:t xml:space="preserve"> which we can use towards things like funding requests.</w:t>
      </w:r>
    </w:p>
    <w:p w:rsidR="00773A89" w:rsidRDefault="00773A89" w:rsidP="00773A89">
      <w:pPr>
        <w:jc w:val="both"/>
      </w:pPr>
      <w:r w:rsidRPr="00BC52E8">
        <w:rPr>
          <w:b/>
        </w:rPr>
        <w:t>Hannah:</w:t>
      </w:r>
      <w:r>
        <w:t xml:space="preserve"> </w:t>
      </w:r>
      <w:r w:rsidR="00BC52E8">
        <w:t xml:space="preserve">The money </w:t>
      </w:r>
      <w:r>
        <w:t xml:space="preserve">comes from student fees. </w:t>
      </w:r>
      <w:r w:rsidR="00C44FE8">
        <w:t>Everyone is paying into it regardless of on or off campus</w:t>
      </w:r>
    </w:p>
    <w:p w:rsidR="00C44FE8" w:rsidRDefault="00C44FE8" w:rsidP="00773A89">
      <w:pPr>
        <w:jc w:val="both"/>
      </w:pPr>
      <w:r w:rsidRPr="00BC52E8">
        <w:rPr>
          <w:b/>
        </w:rPr>
        <w:t>Student</w:t>
      </w:r>
      <w:r>
        <w:t>: logo?</w:t>
      </w:r>
    </w:p>
    <w:p w:rsidR="00C44FE8" w:rsidRDefault="00C44FE8" w:rsidP="00773A89">
      <w:pPr>
        <w:jc w:val="both"/>
      </w:pPr>
      <w:r w:rsidRPr="00BC52E8">
        <w:rPr>
          <w:b/>
        </w:rPr>
        <w:t>Michael:</w:t>
      </w:r>
      <w:r w:rsidR="00BC52E8">
        <w:t xml:space="preserve"> bird, phoenix… it can be whatever you interpret it as…</w:t>
      </w:r>
    </w:p>
    <w:p w:rsidR="00C44FE8" w:rsidRDefault="00C44FE8" w:rsidP="00773A89">
      <w:pPr>
        <w:jc w:val="both"/>
      </w:pPr>
      <w:r w:rsidRPr="00BC52E8">
        <w:rPr>
          <w:b/>
        </w:rPr>
        <w:t>Hannah:</w:t>
      </w:r>
      <w:r w:rsidR="00BC52E8">
        <w:t xml:space="preserve"> O</w:t>
      </w:r>
      <w:r>
        <w:t>nly Merrill has the Merrill bird</w:t>
      </w:r>
      <w:r w:rsidR="00BC52E8">
        <w:t>. We</w:t>
      </w:r>
      <w:r>
        <w:t xml:space="preserve"> are special.</w:t>
      </w:r>
    </w:p>
    <w:p w:rsidR="00C44FE8" w:rsidRDefault="00C44FE8" w:rsidP="00773A89">
      <w:pPr>
        <w:jc w:val="both"/>
      </w:pPr>
      <w:r w:rsidRPr="00BC52E8">
        <w:rPr>
          <w:b/>
        </w:rPr>
        <w:t>Victor:</w:t>
      </w:r>
      <w:r w:rsidR="00BC52E8">
        <w:t xml:space="preserve"> Moving along t</w:t>
      </w:r>
      <w:r>
        <w:t>hese are the current officers. Chair me</w:t>
      </w:r>
      <w:r w:rsidR="00BC52E8">
        <w:t xml:space="preserve"> Victor Garcia</w:t>
      </w:r>
      <w:r>
        <w:t>, Vice chair: Marin</w:t>
      </w:r>
      <w:r w:rsidR="00BC52E8">
        <w:t xml:space="preserve"> </w:t>
      </w:r>
      <w:proofErr w:type="spellStart"/>
      <w:r w:rsidR="00BC52E8">
        <w:t>Gamboa</w:t>
      </w:r>
      <w:proofErr w:type="spellEnd"/>
      <w:r>
        <w:t xml:space="preserve">, Treasurer: Gillian </w:t>
      </w:r>
      <w:proofErr w:type="spellStart"/>
      <w:r w:rsidR="00BC52E8">
        <w:t>Rooker</w:t>
      </w:r>
      <w:proofErr w:type="spellEnd"/>
      <w:r w:rsidR="00BC52E8">
        <w:t xml:space="preserve">, Secretary: Patricia Gonzalez, MAC: Hannah </w:t>
      </w:r>
      <w:proofErr w:type="spellStart"/>
      <w:r w:rsidR="00BC52E8">
        <w:t>Tuong</w:t>
      </w:r>
      <w:proofErr w:type="spellEnd"/>
      <w:r w:rsidR="00BC52E8">
        <w:t xml:space="preserve">, SUA Rep: Alexandra Kasper. </w:t>
      </w:r>
      <w:r>
        <w:t>Usually your officers are chosen by Merrill except the SUA is partially is but it is also decided on by the whole campus</w:t>
      </w:r>
      <w:r w:rsidR="00BC52E8">
        <w:t>.</w:t>
      </w:r>
    </w:p>
    <w:p w:rsidR="00C44FE8" w:rsidRDefault="00C44FE8" w:rsidP="00773A89">
      <w:pPr>
        <w:jc w:val="both"/>
      </w:pPr>
      <w:r w:rsidRPr="00BC52E8">
        <w:rPr>
          <w:b/>
        </w:rPr>
        <w:t>Victor:</w:t>
      </w:r>
      <w:r>
        <w:t xml:space="preserve"> MAC is fun you get to plan out college night</w:t>
      </w:r>
      <w:r w:rsidR="00BC52E8">
        <w:t>s</w:t>
      </w:r>
      <w:r>
        <w:t xml:space="preserve"> and you can help out in movie night</w:t>
      </w:r>
      <w:r w:rsidR="00BC52E8">
        <w:t>s.</w:t>
      </w:r>
    </w:p>
    <w:p w:rsidR="00C44FE8" w:rsidRDefault="00C44FE8" w:rsidP="00773A89">
      <w:pPr>
        <w:jc w:val="both"/>
      </w:pPr>
      <w:r w:rsidRPr="00BC52E8">
        <w:rPr>
          <w:b/>
        </w:rPr>
        <w:t>Hannah:</w:t>
      </w:r>
      <w:r>
        <w:t xml:space="preserve"> </w:t>
      </w:r>
      <w:r w:rsidR="00BC52E8">
        <w:t xml:space="preserve">Next we will be </w:t>
      </w:r>
      <w:r>
        <w:t xml:space="preserve">showing the Merrill page and where to find the minutes </w:t>
      </w:r>
      <w:r w:rsidR="00BC52E8">
        <w:t>(Hannah Demonstrates)</w:t>
      </w:r>
    </w:p>
    <w:p w:rsidR="00C44FE8" w:rsidRDefault="00C44FE8" w:rsidP="00773A89">
      <w:pPr>
        <w:jc w:val="both"/>
      </w:pPr>
      <w:r w:rsidRPr="00BC52E8">
        <w:rPr>
          <w:b/>
        </w:rPr>
        <w:t>Michael:</w:t>
      </w:r>
      <w:r w:rsidR="00BC52E8">
        <w:t xml:space="preserve"> A</w:t>
      </w:r>
      <w:r>
        <w:t>ny questions? (NO)</w:t>
      </w:r>
    </w:p>
    <w:p w:rsidR="00C44FE8" w:rsidRDefault="00C44FE8" w:rsidP="00773A89">
      <w:pPr>
        <w:jc w:val="both"/>
      </w:pPr>
      <w:r w:rsidRPr="002D259C">
        <w:rPr>
          <w:b/>
        </w:rPr>
        <w:lastRenderedPageBreak/>
        <w:t>Student:</w:t>
      </w:r>
      <w:r w:rsidR="002D259C">
        <w:t xml:space="preserve"> How do funding requests work?</w:t>
      </w:r>
    </w:p>
    <w:p w:rsidR="00C44FE8" w:rsidRDefault="00C44FE8" w:rsidP="00773A89">
      <w:pPr>
        <w:jc w:val="both"/>
      </w:pPr>
      <w:r w:rsidRPr="002D259C">
        <w:rPr>
          <w:b/>
        </w:rPr>
        <w:t>Victor:</w:t>
      </w:r>
      <w:r w:rsidR="002D259C">
        <w:t xml:space="preserve"> F</w:t>
      </w:r>
      <w:r>
        <w:t>unding they sent in a funding request and we decide as a space whether or not we want to hear them out and then if approved they come in and we hea</w:t>
      </w:r>
      <w:r w:rsidR="002D259C">
        <w:t>r them out and decide</w:t>
      </w:r>
      <w:r w:rsidR="00822238">
        <w:t xml:space="preserve"> whether </w:t>
      </w:r>
      <w:r>
        <w:t>or not to fund them and how much.</w:t>
      </w:r>
    </w:p>
    <w:p w:rsidR="00C44FE8" w:rsidRDefault="00C44FE8" w:rsidP="00773A89">
      <w:pPr>
        <w:jc w:val="both"/>
      </w:pPr>
      <w:r w:rsidRPr="002D259C">
        <w:rPr>
          <w:b/>
        </w:rPr>
        <w:t>Michael:</w:t>
      </w:r>
      <w:r w:rsidR="002D259C">
        <w:t xml:space="preserve"> T</w:t>
      </w:r>
      <w:r>
        <w:t xml:space="preserve">his might be intimidating but I encourage you to come in and see </w:t>
      </w:r>
      <w:r w:rsidR="002D259C">
        <w:t>how the meeting actually works.</w:t>
      </w:r>
    </w:p>
    <w:p w:rsidR="00822238" w:rsidRDefault="00822238" w:rsidP="00773A89">
      <w:pPr>
        <w:jc w:val="both"/>
      </w:pPr>
      <w:r w:rsidRPr="002D259C">
        <w:rPr>
          <w:b/>
        </w:rPr>
        <w:t>G</w:t>
      </w:r>
      <w:r w:rsidR="002D259C" w:rsidRPr="002D259C">
        <w:rPr>
          <w:b/>
        </w:rPr>
        <w:t>illian</w:t>
      </w:r>
      <w:r w:rsidRPr="002D259C">
        <w:rPr>
          <w:b/>
        </w:rPr>
        <w:t>:</w:t>
      </w:r>
      <w:r w:rsidR="002D259C">
        <w:rPr>
          <w:b/>
        </w:rPr>
        <w:t xml:space="preserve"> </w:t>
      </w:r>
      <w:r w:rsidR="002D259C" w:rsidRPr="002D259C">
        <w:t>The Treasurer</w:t>
      </w:r>
      <w:r w:rsidR="002D259C">
        <w:rPr>
          <w:b/>
        </w:rPr>
        <w:t xml:space="preserve"> </w:t>
      </w:r>
      <w:r w:rsidR="002D259C" w:rsidRPr="002D259C">
        <w:t>responsibility</w:t>
      </w:r>
      <w:r w:rsidR="002D259C">
        <w:rPr>
          <w:b/>
        </w:rPr>
        <w:t xml:space="preserve"> </w:t>
      </w:r>
      <w:r w:rsidR="002D259C" w:rsidRPr="002D259C">
        <w:t>is</w:t>
      </w:r>
      <w:r w:rsidR="002D259C">
        <w:rPr>
          <w:b/>
        </w:rPr>
        <w:t xml:space="preserve"> </w:t>
      </w:r>
      <w:r w:rsidR="002D259C">
        <w:t>to</w:t>
      </w:r>
      <w:r>
        <w:t xml:space="preserve"> keep a track of the money and how much we give to each group</w:t>
      </w:r>
      <w:r w:rsidR="002D259C">
        <w:t>.</w:t>
      </w:r>
    </w:p>
    <w:p w:rsidR="00822238" w:rsidRDefault="00822238" w:rsidP="00773A89">
      <w:pPr>
        <w:jc w:val="both"/>
      </w:pPr>
      <w:r w:rsidRPr="002D259C">
        <w:rPr>
          <w:b/>
        </w:rPr>
        <w:t>V</w:t>
      </w:r>
      <w:r w:rsidR="002D259C" w:rsidRPr="002D259C">
        <w:rPr>
          <w:b/>
        </w:rPr>
        <w:t>ictor</w:t>
      </w:r>
      <w:r w:rsidRPr="002D259C">
        <w:rPr>
          <w:b/>
        </w:rPr>
        <w:t>:</w:t>
      </w:r>
      <w:r>
        <w:t xml:space="preserve"> </w:t>
      </w:r>
      <w:r w:rsidR="002D259C">
        <w:t xml:space="preserve">The </w:t>
      </w:r>
      <w:r>
        <w:t>V</w:t>
      </w:r>
      <w:r w:rsidR="002D259C">
        <w:t xml:space="preserve">ice </w:t>
      </w:r>
      <w:r>
        <w:t>C</w:t>
      </w:r>
      <w:r w:rsidR="002D259C">
        <w:t>hair’s task is</w:t>
      </w:r>
      <w:r>
        <w:t xml:space="preserve"> to take over any </w:t>
      </w:r>
      <w:r w:rsidR="002D259C">
        <w:t>position</w:t>
      </w:r>
      <w:r>
        <w:t xml:space="preserve"> if it is not filled. Like going to meetings and that’s pretty much what they do. I am the chair and I am just in charge that the meetings move smoothly.</w:t>
      </w:r>
    </w:p>
    <w:p w:rsidR="00822238" w:rsidRDefault="00822238" w:rsidP="00773A89">
      <w:pPr>
        <w:jc w:val="both"/>
      </w:pPr>
      <w:r w:rsidRPr="002D259C">
        <w:rPr>
          <w:b/>
        </w:rPr>
        <w:t>Student:</w:t>
      </w:r>
      <w:r w:rsidR="002D259C">
        <w:t xml:space="preserve"> H</w:t>
      </w:r>
      <w:r>
        <w:t>ow are they filled up?</w:t>
      </w:r>
    </w:p>
    <w:p w:rsidR="00822238" w:rsidRDefault="00822238" w:rsidP="00773A89">
      <w:pPr>
        <w:jc w:val="both"/>
      </w:pPr>
      <w:r w:rsidRPr="002D259C">
        <w:rPr>
          <w:b/>
        </w:rPr>
        <w:t>V</w:t>
      </w:r>
      <w:r w:rsidR="002D259C" w:rsidRPr="002D259C">
        <w:rPr>
          <w:b/>
        </w:rPr>
        <w:t>ictor</w:t>
      </w:r>
      <w:r w:rsidRPr="002D259C">
        <w:rPr>
          <w:b/>
        </w:rPr>
        <w:t>:</w:t>
      </w:r>
      <w:r w:rsidR="002D259C">
        <w:t xml:space="preserve"> U</w:t>
      </w:r>
      <w:r>
        <w:t>sually we have a vote at the end of th</w:t>
      </w:r>
      <w:r w:rsidR="002D259C">
        <w:t>e year. Normally for elections you h</w:t>
      </w:r>
      <w:r>
        <w:t>ave to campaign for them and declare yo</w:t>
      </w:r>
      <w:r w:rsidR="002D259C">
        <w:t>ur c</w:t>
      </w:r>
      <w:r>
        <w:t>andi</w:t>
      </w:r>
      <w:r w:rsidR="002D259C">
        <w:t xml:space="preserve">dacy and in a time frame of 2 weeks everyone at Merrill votes. Although right now we are </w:t>
      </w:r>
      <w:r>
        <w:t>trying to amend it so that the people in the space vote. But still looking into that</w:t>
      </w:r>
      <w:r w:rsidR="002D259C">
        <w:t>.</w:t>
      </w:r>
    </w:p>
    <w:p w:rsidR="00822238" w:rsidRDefault="00822238" w:rsidP="00773A89">
      <w:pPr>
        <w:jc w:val="both"/>
      </w:pPr>
      <w:r w:rsidRPr="002D259C">
        <w:rPr>
          <w:b/>
        </w:rPr>
        <w:t>Hannah:</w:t>
      </w:r>
      <w:r>
        <w:t xml:space="preserve"> </w:t>
      </w:r>
      <w:r w:rsidR="002D259C">
        <w:t xml:space="preserve">The officer positions are </w:t>
      </w:r>
      <w:r>
        <w:t>elected in the spring and these are the position</w:t>
      </w:r>
      <w:r w:rsidR="002D259C">
        <w:t>s</w:t>
      </w:r>
      <w:r>
        <w:t xml:space="preserve"> that are important for the meetings to keep going</w:t>
      </w:r>
      <w:r w:rsidR="002D259C">
        <w:t>.</w:t>
      </w:r>
    </w:p>
    <w:p w:rsidR="00822238" w:rsidRDefault="00822238" w:rsidP="00773A89">
      <w:pPr>
        <w:jc w:val="both"/>
      </w:pPr>
      <w:r w:rsidRPr="002D259C">
        <w:rPr>
          <w:b/>
        </w:rPr>
        <w:t>V</w:t>
      </w:r>
      <w:r w:rsidR="002D259C" w:rsidRPr="002D259C">
        <w:rPr>
          <w:b/>
        </w:rPr>
        <w:t>ictor</w:t>
      </w:r>
      <w:r w:rsidRPr="002D259C">
        <w:rPr>
          <w:b/>
        </w:rPr>
        <w:t>:</w:t>
      </w:r>
      <w:r>
        <w:t xml:space="preserve"> We need a couple of position still. Academic Senate Representative, core council, public </w:t>
      </w:r>
      <w:r w:rsidR="00672B40">
        <w:t>Relations</w:t>
      </w:r>
      <w:r>
        <w:t xml:space="preserve"> coordinator, S</w:t>
      </w:r>
      <w:r w:rsidR="002D259C">
        <w:t xml:space="preserve">tudent </w:t>
      </w:r>
      <w:r>
        <w:t>U</w:t>
      </w:r>
      <w:r w:rsidR="002D259C">
        <w:t xml:space="preserve">nion </w:t>
      </w:r>
      <w:r>
        <w:t>A</w:t>
      </w:r>
      <w:r w:rsidR="002D259C">
        <w:t>ssembly</w:t>
      </w:r>
      <w:r>
        <w:t xml:space="preserve"> (2), S</w:t>
      </w:r>
      <w:r w:rsidR="002D259C">
        <w:t xml:space="preserve">tudent </w:t>
      </w:r>
      <w:r>
        <w:t>C</w:t>
      </w:r>
      <w:r w:rsidR="002D259C">
        <w:t xml:space="preserve">ommittees </w:t>
      </w:r>
      <w:proofErr w:type="gramStart"/>
      <w:r>
        <w:t>O</w:t>
      </w:r>
      <w:r w:rsidR="002D259C">
        <w:t>n</w:t>
      </w:r>
      <w:proofErr w:type="gramEnd"/>
      <w:r w:rsidR="002D259C">
        <w:t xml:space="preserve"> </w:t>
      </w:r>
      <w:r>
        <w:t>C</w:t>
      </w:r>
      <w:r w:rsidR="002D259C">
        <w:t>ommittees</w:t>
      </w:r>
      <w:r>
        <w:t xml:space="preserve"> and designated Alternate. Core council gets a lot of the funding they decided whether or not to fund the organization but their meeting times vary, Public </w:t>
      </w:r>
      <w:r w:rsidR="00672B40">
        <w:t>Relations</w:t>
      </w:r>
      <w:r>
        <w:t xml:space="preserve"> you update</w:t>
      </w:r>
      <w:r w:rsidR="002D259C">
        <w:t xml:space="preserve"> our</w:t>
      </w:r>
      <w:r>
        <w:t xml:space="preserve"> </w:t>
      </w:r>
      <w:r w:rsidR="002D259C">
        <w:t>Facebook</w:t>
      </w:r>
      <w:r>
        <w:t xml:space="preserve"> and Instagram and you get to run relay for life where we run for full 24hr whose purpose </w:t>
      </w:r>
      <w:r w:rsidR="00672B40">
        <w:t>is to</w:t>
      </w:r>
      <w:r>
        <w:t xml:space="preserve"> bring awareness for cancer.  S</w:t>
      </w:r>
      <w:r w:rsidR="002D259C">
        <w:t xml:space="preserve">tudent </w:t>
      </w:r>
      <w:r>
        <w:t>U</w:t>
      </w:r>
      <w:r w:rsidR="002D259C">
        <w:t xml:space="preserve">nion </w:t>
      </w:r>
      <w:r>
        <w:t>A</w:t>
      </w:r>
      <w:r w:rsidR="002D259C">
        <w:t>ssembly Representatives</w:t>
      </w:r>
      <w:r>
        <w:t xml:space="preserve"> go to meeting</w:t>
      </w:r>
      <w:r w:rsidR="002D259C">
        <w:t xml:space="preserve">s every week and take </w:t>
      </w:r>
      <w:r>
        <w:t>notes and bring back to the space and we need 3 votes to count in the space so we need 2 of those I will sent out an email for that. S</w:t>
      </w:r>
      <w:r w:rsidR="002D259C">
        <w:t xml:space="preserve">tudent </w:t>
      </w:r>
      <w:r>
        <w:t>C</w:t>
      </w:r>
      <w:r w:rsidR="002D259C">
        <w:t xml:space="preserve">ommittee </w:t>
      </w:r>
      <w:r>
        <w:t>O</w:t>
      </w:r>
      <w:r w:rsidR="002D259C">
        <w:t xml:space="preserve">n </w:t>
      </w:r>
      <w:r>
        <w:t>C</w:t>
      </w:r>
      <w:r w:rsidR="002D259C">
        <w:t>ommittees</w:t>
      </w:r>
      <w:r>
        <w:t xml:space="preserve"> </w:t>
      </w:r>
      <w:r w:rsidR="00672B40">
        <w:t>that’s</w:t>
      </w:r>
      <w:r>
        <w:t xml:space="preserve"> my fav</w:t>
      </w:r>
      <w:r w:rsidR="00672B40">
        <w:t>orit</w:t>
      </w:r>
      <w:r>
        <w:t xml:space="preserve">e because that was my position </w:t>
      </w:r>
      <w:r w:rsidR="002D259C">
        <w:t xml:space="preserve">last year </w:t>
      </w:r>
      <w:r>
        <w:t xml:space="preserve">its campus wise </w:t>
      </w:r>
      <w:r w:rsidR="00672B40">
        <w:t>overlooks</w:t>
      </w:r>
      <w:r>
        <w:t xml:space="preserve"> all the committees on campus, $ </w:t>
      </w:r>
      <w:r w:rsidR="002D259C">
        <w:t xml:space="preserve">100 </w:t>
      </w:r>
      <w:r>
        <w:t xml:space="preserve">per month also a great way to </w:t>
      </w:r>
      <w:r w:rsidR="00672B40">
        <w:t>build</w:t>
      </w:r>
      <w:r>
        <w:t xml:space="preserve"> up your resume also oth</w:t>
      </w:r>
      <w:r w:rsidR="00426D39">
        <w:t>er committees with</w:t>
      </w:r>
      <w:r>
        <w:t>in that also get paid. Designated</w:t>
      </w:r>
      <w:r w:rsidR="00426D39">
        <w:t xml:space="preserve"> Alternative</w:t>
      </w:r>
      <w:r>
        <w:t xml:space="preserve"> is one that is </w:t>
      </w:r>
      <w:r w:rsidR="00672B40">
        <w:t>supposed to</w:t>
      </w:r>
      <w:r>
        <w:t xml:space="preserve"> take on</w:t>
      </w:r>
      <w:r w:rsidR="00426D39">
        <w:t xml:space="preserve"> vacant</w:t>
      </w:r>
      <w:r>
        <w:t xml:space="preserve"> position. </w:t>
      </w:r>
      <w:r w:rsidR="00672B40">
        <w:t>They</w:t>
      </w:r>
      <w:r>
        <w:t xml:space="preserve"> require you to take notes all these positions. </w:t>
      </w:r>
      <w:r w:rsidR="001C15E4">
        <w:t xml:space="preserve">But </w:t>
      </w:r>
      <w:r w:rsidR="00672B40">
        <w:t>you’ll</w:t>
      </w:r>
      <w:r w:rsidR="001C15E4">
        <w:t xml:space="preserve"> have enough training for these positions</w:t>
      </w:r>
      <w:r w:rsidR="00426D39">
        <w:t>.</w:t>
      </w:r>
    </w:p>
    <w:p w:rsidR="001C15E4" w:rsidRDefault="001C15E4" w:rsidP="00773A89">
      <w:pPr>
        <w:jc w:val="both"/>
      </w:pPr>
      <w:r w:rsidRPr="00426D39">
        <w:rPr>
          <w:b/>
        </w:rPr>
        <w:t>H</w:t>
      </w:r>
      <w:r w:rsidR="00426D39" w:rsidRPr="00426D39">
        <w:rPr>
          <w:b/>
        </w:rPr>
        <w:t>annah</w:t>
      </w:r>
      <w:r w:rsidRPr="00426D39">
        <w:rPr>
          <w:b/>
        </w:rPr>
        <w:t>:</w:t>
      </w:r>
      <w:r>
        <w:t xml:space="preserve"> </w:t>
      </w:r>
      <w:r w:rsidR="00426D39">
        <w:t>Any questions.</w:t>
      </w:r>
    </w:p>
    <w:p w:rsidR="001C15E4" w:rsidRDefault="001C15E4" w:rsidP="00773A89">
      <w:pPr>
        <w:jc w:val="both"/>
      </w:pPr>
      <w:r w:rsidRPr="00426D39">
        <w:rPr>
          <w:b/>
        </w:rPr>
        <w:t>Student</w:t>
      </w:r>
      <w:r>
        <w:t>:</w:t>
      </w:r>
      <w:r w:rsidR="00426D39">
        <w:t xml:space="preserve"> What are the bene</w:t>
      </w:r>
      <w:r>
        <w:t>fits of SUA</w:t>
      </w:r>
      <w:r w:rsidR="00426D39">
        <w:t>?</w:t>
      </w:r>
    </w:p>
    <w:p w:rsidR="001C15E4" w:rsidRDefault="001C15E4" w:rsidP="00773A89">
      <w:pPr>
        <w:jc w:val="both"/>
      </w:pPr>
      <w:r w:rsidRPr="00426D39">
        <w:rPr>
          <w:b/>
        </w:rPr>
        <w:t>V</w:t>
      </w:r>
      <w:r w:rsidR="00426D39" w:rsidRPr="00426D39">
        <w:rPr>
          <w:b/>
        </w:rPr>
        <w:t>ictor</w:t>
      </w:r>
      <w:r w:rsidRPr="00426D39">
        <w:rPr>
          <w:b/>
        </w:rPr>
        <w:t>:</w:t>
      </w:r>
      <w:r w:rsidR="00426D39">
        <w:t xml:space="preserve"> Y</w:t>
      </w:r>
      <w:r>
        <w:t>ou get to known about all the issues, all fun events, represent the campus, and</w:t>
      </w:r>
      <w:r w:rsidR="00426D39">
        <w:t xml:space="preserve"> go on</w:t>
      </w:r>
      <w:r>
        <w:t xml:space="preserve"> retreats every quarter</w:t>
      </w:r>
      <w:r w:rsidR="00426D39">
        <w:t>.</w:t>
      </w:r>
    </w:p>
    <w:p w:rsidR="001C15E4" w:rsidRDefault="001C15E4" w:rsidP="00773A89">
      <w:pPr>
        <w:jc w:val="both"/>
      </w:pPr>
      <w:r w:rsidRPr="00426D39">
        <w:rPr>
          <w:b/>
        </w:rPr>
        <w:t>H</w:t>
      </w:r>
      <w:r w:rsidR="00426D39" w:rsidRPr="00426D39">
        <w:rPr>
          <w:b/>
        </w:rPr>
        <w:t>annah</w:t>
      </w:r>
      <w:r w:rsidRPr="00426D39">
        <w:rPr>
          <w:b/>
        </w:rPr>
        <w:t>:</w:t>
      </w:r>
      <w:r>
        <w:t xml:space="preserve"> </w:t>
      </w:r>
      <w:r w:rsidR="00426D39">
        <w:t xml:space="preserve">Also it is a </w:t>
      </w:r>
      <w:r>
        <w:t>resume builder, talking to other colleges, “</w:t>
      </w:r>
      <w:r w:rsidR="00672B40">
        <w:t>oh dang you the</w:t>
      </w:r>
      <w:r>
        <w:t xml:space="preserve"> </w:t>
      </w:r>
      <w:proofErr w:type="spellStart"/>
      <w:r>
        <w:t>homie</w:t>
      </w:r>
      <w:proofErr w:type="spellEnd"/>
      <w:r>
        <w:t>” Roberts rule of order. Be professional and it’s a</w:t>
      </w:r>
      <w:r w:rsidR="00426D39">
        <w:t>n</w:t>
      </w:r>
      <w:r>
        <w:t xml:space="preserve"> experience</w:t>
      </w:r>
      <w:r w:rsidR="00426D39">
        <w:t>.</w:t>
      </w:r>
    </w:p>
    <w:p w:rsidR="001C15E4" w:rsidRDefault="00426D39" w:rsidP="00773A89">
      <w:pPr>
        <w:jc w:val="both"/>
      </w:pPr>
      <w:r w:rsidRPr="00426D39">
        <w:rPr>
          <w:b/>
        </w:rPr>
        <w:t>Michael:</w:t>
      </w:r>
      <w:r>
        <w:t xml:space="preserve"> T</w:t>
      </w:r>
      <w:r w:rsidR="00E21F1E">
        <w:t xml:space="preserve">hey make a </w:t>
      </w:r>
      <w:r w:rsidR="00672B40">
        <w:t>huge</w:t>
      </w:r>
      <w:r w:rsidR="00E21F1E">
        <w:t xml:space="preserve"> difference on campus. They have tens or thousands of dollars </w:t>
      </w:r>
      <w:r>
        <w:t>to make a difference on campus.</w:t>
      </w:r>
      <w:r w:rsidR="00E21F1E">
        <w:t xml:space="preserve"> </w:t>
      </w:r>
      <w:r w:rsidR="00672B40">
        <w:t>Intimating</w:t>
      </w:r>
      <w:r w:rsidR="00E21F1E">
        <w:t xml:space="preserve"> but be bold</w:t>
      </w:r>
      <w:r>
        <w:t>!</w:t>
      </w:r>
    </w:p>
    <w:p w:rsidR="00E21F1E" w:rsidRDefault="00E21F1E" w:rsidP="00773A89">
      <w:pPr>
        <w:jc w:val="both"/>
      </w:pPr>
      <w:r w:rsidRPr="00426D39">
        <w:rPr>
          <w:b/>
        </w:rPr>
        <w:t>V</w:t>
      </w:r>
      <w:r w:rsidR="00426D39" w:rsidRPr="00426D39">
        <w:rPr>
          <w:b/>
        </w:rPr>
        <w:t>ictor</w:t>
      </w:r>
      <w:r w:rsidRPr="00426D39">
        <w:rPr>
          <w:b/>
        </w:rPr>
        <w:t>:</w:t>
      </w:r>
      <w:r>
        <w:t xml:space="preserve"> </w:t>
      </w:r>
      <w:r w:rsidR="00426D39">
        <w:t>They are also looking for interns.</w:t>
      </w:r>
    </w:p>
    <w:p w:rsidR="00E21F1E" w:rsidRDefault="00E21F1E" w:rsidP="00773A89">
      <w:pPr>
        <w:jc w:val="both"/>
      </w:pPr>
      <w:r w:rsidRPr="00426D39">
        <w:rPr>
          <w:b/>
        </w:rPr>
        <w:t>Student:</w:t>
      </w:r>
      <w:r>
        <w:t xml:space="preserve"> experience?</w:t>
      </w:r>
    </w:p>
    <w:p w:rsidR="00E21F1E" w:rsidRDefault="00E21F1E" w:rsidP="00773A89">
      <w:pPr>
        <w:jc w:val="both"/>
      </w:pPr>
      <w:r w:rsidRPr="00426D39">
        <w:rPr>
          <w:b/>
        </w:rPr>
        <w:lastRenderedPageBreak/>
        <w:t>V</w:t>
      </w:r>
      <w:r w:rsidR="00426D39" w:rsidRPr="00426D39">
        <w:rPr>
          <w:b/>
        </w:rPr>
        <w:t>ictor</w:t>
      </w:r>
      <w:r w:rsidRPr="00426D39">
        <w:rPr>
          <w:b/>
        </w:rPr>
        <w:t>:</w:t>
      </w:r>
      <w:r w:rsidR="00426D39">
        <w:t xml:space="preserve"> Y</w:t>
      </w:r>
      <w:r>
        <w:t>ou don’t need it you gain the experience</w:t>
      </w:r>
    </w:p>
    <w:p w:rsidR="00E21F1E" w:rsidRDefault="00E21F1E" w:rsidP="00773A89">
      <w:pPr>
        <w:jc w:val="both"/>
      </w:pPr>
      <w:r w:rsidRPr="00426D39">
        <w:rPr>
          <w:b/>
        </w:rPr>
        <w:t>G</w:t>
      </w:r>
      <w:r w:rsidR="00426D39" w:rsidRPr="00426D39">
        <w:rPr>
          <w:b/>
        </w:rPr>
        <w:t>illian</w:t>
      </w:r>
      <w:r w:rsidRPr="00426D39">
        <w:rPr>
          <w:b/>
        </w:rPr>
        <w:t>:</w:t>
      </w:r>
      <w:r w:rsidR="00426D39">
        <w:t xml:space="preserve"> You don’</w:t>
      </w:r>
      <w:r>
        <w:t xml:space="preserve">t have to have a </w:t>
      </w:r>
      <w:r w:rsidR="00672B40">
        <w:t>position t</w:t>
      </w:r>
      <w:r>
        <w:t>o be a member</w:t>
      </w:r>
      <w:r w:rsidR="00426D39">
        <w:t xml:space="preserve"> of MSG</w:t>
      </w:r>
    </w:p>
    <w:p w:rsidR="00E21F1E" w:rsidRDefault="00E21F1E" w:rsidP="00773A89">
      <w:pPr>
        <w:jc w:val="both"/>
      </w:pPr>
      <w:r w:rsidRPr="00426D39">
        <w:rPr>
          <w:b/>
        </w:rPr>
        <w:t>V</w:t>
      </w:r>
      <w:r w:rsidR="00426D39" w:rsidRPr="00426D39">
        <w:rPr>
          <w:b/>
        </w:rPr>
        <w:t>ictor</w:t>
      </w:r>
      <w:r w:rsidRPr="00426D39">
        <w:rPr>
          <w:b/>
        </w:rPr>
        <w:t>:</w:t>
      </w:r>
      <w:r>
        <w:t xml:space="preserve"> </w:t>
      </w:r>
      <w:r w:rsidR="00426D39">
        <w:t xml:space="preserve">But you </w:t>
      </w:r>
      <w:r>
        <w:t>have to come for 3 meetings in a row to get voting rights</w:t>
      </w:r>
      <w:r w:rsidR="00426D39">
        <w:t>.</w:t>
      </w:r>
    </w:p>
    <w:p w:rsidR="00E21F1E" w:rsidRDefault="00E21F1E" w:rsidP="00773A89">
      <w:pPr>
        <w:jc w:val="both"/>
      </w:pPr>
      <w:r w:rsidRPr="00426D39">
        <w:rPr>
          <w:b/>
        </w:rPr>
        <w:t>M</w:t>
      </w:r>
      <w:r w:rsidR="00426D39" w:rsidRPr="00426D39">
        <w:rPr>
          <w:b/>
        </w:rPr>
        <w:t>ichael</w:t>
      </w:r>
      <w:r w:rsidRPr="00426D39">
        <w:rPr>
          <w:b/>
        </w:rPr>
        <w:t>:</w:t>
      </w:r>
      <w:r w:rsidR="00426D39">
        <w:t xml:space="preserve"> You g</w:t>
      </w:r>
      <w:r>
        <w:t>et to say what you think</w:t>
      </w:r>
      <w:r w:rsidR="00426D39">
        <w:t>.</w:t>
      </w:r>
    </w:p>
    <w:p w:rsidR="00E21F1E" w:rsidRDefault="00E21F1E" w:rsidP="00773A89">
      <w:pPr>
        <w:jc w:val="both"/>
      </w:pPr>
      <w:r w:rsidRPr="00426D39">
        <w:rPr>
          <w:b/>
        </w:rPr>
        <w:t>Student:</w:t>
      </w:r>
      <w:r w:rsidR="00426D39">
        <w:t xml:space="preserve"> How can one</w:t>
      </w:r>
      <w:r>
        <w:t xml:space="preserve"> apply?</w:t>
      </w:r>
    </w:p>
    <w:p w:rsidR="00E21F1E" w:rsidRDefault="00E21F1E" w:rsidP="00773A89">
      <w:pPr>
        <w:jc w:val="both"/>
      </w:pPr>
      <w:r w:rsidRPr="00426D39">
        <w:rPr>
          <w:b/>
        </w:rPr>
        <w:t>V</w:t>
      </w:r>
      <w:r w:rsidR="00426D39" w:rsidRPr="00426D39">
        <w:rPr>
          <w:b/>
        </w:rPr>
        <w:t>ictor</w:t>
      </w:r>
      <w:r w:rsidRPr="00426D39">
        <w:rPr>
          <w:b/>
        </w:rPr>
        <w:t>:</w:t>
      </w:r>
      <w:r w:rsidR="00426D39">
        <w:t xml:space="preserve"> L</w:t>
      </w:r>
      <w:r>
        <w:t>ast year it was an online election but</w:t>
      </w:r>
      <w:r w:rsidR="00426D39">
        <w:t xml:space="preserve"> we need to work </w:t>
      </w:r>
      <w:r>
        <w:t>that out r</w:t>
      </w:r>
      <w:r w:rsidR="00426D39">
        <w:t xml:space="preserve">ight </w:t>
      </w:r>
      <w:r>
        <w:t>n</w:t>
      </w:r>
      <w:r w:rsidR="00426D39">
        <w:t>ow.</w:t>
      </w:r>
    </w:p>
    <w:p w:rsidR="00672B40" w:rsidRDefault="00672B40" w:rsidP="00773A89">
      <w:pPr>
        <w:jc w:val="both"/>
      </w:pPr>
      <w:r w:rsidRPr="00426D39">
        <w:rPr>
          <w:b/>
        </w:rPr>
        <w:t>Student:</w:t>
      </w:r>
      <w:r w:rsidR="00426D39">
        <w:t xml:space="preserve"> H</w:t>
      </w:r>
      <w:r>
        <w:t xml:space="preserve">ow often do they </w:t>
      </w:r>
      <w:r w:rsidR="004A4F3B">
        <w:t>meet?</w:t>
      </w:r>
    </w:p>
    <w:p w:rsidR="00672B40" w:rsidRDefault="00426D39" w:rsidP="00773A89">
      <w:pPr>
        <w:jc w:val="both"/>
      </w:pPr>
      <w:r w:rsidRPr="00426D39">
        <w:rPr>
          <w:b/>
        </w:rPr>
        <w:t>Victor:</w:t>
      </w:r>
      <w:r>
        <w:t xml:space="preserve"> T</w:t>
      </w:r>
      <w:r w:rsidR="00672B40">
        <w:t xml:space="preserve">hey vary but </w:t>
      </w:r>
      <w:r>
        <w:t>it’s</w:t>
      </w:r>
      <w:r w:rsidR="00672B40">
        <w:t xml:space="preserve"> usually during the week but usually at night because we know that you have classes</w:t>
      </w:r>
      <w:r>
        <w:t>.</w:t>
      </w:r>
    </w:p>
    <w:p w:rsidR="00672B40" w:rsidRDefault="00672B40" w:rsidP="00773A89">
      <w:pPr>
        <w:jc w:val="both"/>
      </w:pPr>
      <w:r w:rsidRPr="00426D39">
        <w:rPr>
          <w:b/>
        </w:rPr>
        <w:t>Student:</w:t>
      </w:r>
      <w:r w:rsidR="00426D39">
        <w:t xml:space="preserve"> H</w:t>
      </w:r>
      <w:r>
        <w:t>ow much is the time commitment</w:t>
      </w:r>
      <w:r w:rsidR="00426D39">
        <w:t>?</w:t>
      </w:r>
    </w:p>
    <w:p w:rsidR="00672B40" w:rsidRDefault="00672B40" w:rsidP="00773A89">
      <w:pPr>
        <w:jc w:val="both"/>
      </w:pPr>
      <w:r w:rsidRPr="00426D39">
        <w:rPr>
          <w:b/>
        </w:rPr>
        <w:t>V</w:t>
      </w:r>
      <w:r w:rsidR="00426D39" w:rsidRPr="00426D39">
        <w:rPr>
          <w:b/>
        </w:rPr>
        <w:t>ictor</w:t>
      </w:r>
      <w:r w:rsidRPr="00426D39">
        <w:rPr>
          <w:b/>
        </w:rPr>
        <w:t>:</w:t>
      </w:r>
      <w:r w:rsidR="00426D39">
        <w:t xml:space="preserve"> L</w:t>
      </w:r>
      <w:r>
        <w:t xml:space="preserve">ike </w:t>
      </w:r>
      <w:r w:rsidR="00426D39">
        <w:t>2 hours a week it depends…</w:t>
      </w:r>
    </w:p>
    <w:p w:rsidR="00672B40" w:rsidRDefault="00672B40" w:rsidP="00773A89">
      <w:pPr>
        <w:jc w:val="both"/>
      </w:pPr>
      <w:r w:rsidRPr="00426D39">
        <w:rPr>
          <w:b/>
        </w:rPr>
        <w:t>H</w:t>
      </w:r>
      <w:r w:rsidR="00426D39" w:rsidRPr="00426D39">
        <w:rPr>
          <w:b/>
        </w:rPr>
        <w:t>annah</w:t>
      </w:r>
      <w:r w:rsidRPr="00426D39">
        <w:rPr>
          <w:b/>
        </w:rPr>
        <w:t>:</w:t>
      </w:r>
      <w:r>
        <w:t xml:space="preserve"> but biggest commitment is our meetings on Thursdays at 7pm</w:t>
      </w:r>
      <w:r w:rsidR="00426D39">
        <w:t>.</w:t>
      </w:r>
    </w:p>
    <w:p w:rsidR="00672B40" w:rsidRDefault="00672B40" w:rsidP="00773A89">
      <w:pPr>
        <w:jc w:val="both"/>
      </w:pPr>
      <w:r w:rsidRPr="00426D39">
        <w:rPr>
          <w:b/>
        </w:rPr>
        <w:t>Student:</w:t>
      </w:r>
      <w:r>
        <w:t xml:space="preserve"> meetings here?</w:t>
      </w:r>
    </w:p>
    <w:p w:rsidR="00672B40" w:rsidRDefault="00672B40" w:rsidP="00773A89">
      <w:pPr>
        <w:jc w:val="both"/>
      </w:pPr>
      <w:r w:rsidRPr="00426D39">
        <w:rPr>
          <w:b/>
        </w:rPr>
        <w:t>V</w:t>
      </w:r>
      <w:r w:rsidR="00426D39" w:rsidRPr="00426D39">
        <w:rPr>
          <w:b/>
        </w:rPr>
        <w:t>ictor</w:t>
      </w:r>
      <w:r w:rsidRPr="00426D39">
        <w:rPr>
          <w:b/>
        </w:rPr>
        <w:t>:</w:t>
      </w:r>
      <w:r w:rsidR="00426D39">
        <w:t xml:space="preserve"> Y</w:t>
      </w:r>
      <w:r>
        <w:t>es. The only time it might change is if we have an event happening or holiday. Some of these positions do have additional meeting places</w:t>
      </w:r>
      <w:r w:rsidR="006B1E78">
        <w:t>.</w:t>
      </w:r>
    </w:p>
    <w:p w:rsidR="006B1E78" w:rsidRDefault="00426D39" w:rsidP="00773A89">
      <w:pPr>
        <w:jc w:val="both"/>
      </w:pPr>
      <w:r w:rsidRPr="00426D39">
        <w:rPr>
          <w:b/>
        </w:rPr>
        <w:t>Michael:</w:t>
      </w:r>
      <w:r w:rsidR="006B1E78">
        <w:t xml:space="preserve"> excuse me I have school</w:t>
      </w:r>
      <w:r>
        <w:t>.</w:t>
      </w:r>
    </w:p>
    <w:p w:rsidR="006B1E78" w:rsidRDefault="006B1E78" w:rsidP="00773A89">
      <w:pPr>
        <w:jc w:val="both"/>
      </w:pPr>
      <w:r w:rsidRPr="00426D39">
        <w:rPr>
          <w:b/>
        </w:rPr>
        <w:t>V</w:t>
      </w:r>
      <w:r w:rsidR="00426D39" w:rsidRPr="00426D39">
        <w:rPr>
          <w:b/>
        </w:rPr>
        <w:t>ictor</w:t>
      </w:r>
      <w:r w:rsidRPr="00426D39">
        <w:rPr>
          <w:b/>
        </w:rPr>
        <w:t>:</w:t>
      </w:r>
      <w:r w:rsidR="00426D39">
        <w:t xml:space="preserve"> W</w:t>
      </w:r>
      <w:r>
        <w:t>e are lenient at least have to come for half of the meetings but only if you have class. We need at least 5 voting or members</w:t>
      </w:r>
      <w:r w:rsidR="00F377AF">
        <w:t xml:space="preserve"> to have a meeting more for voting purposes.</w:t>
      </w:r>
    </w:p>
    <w:p w:rsidR="004A4F3B" w:rsidRDefault="004A4F3B" w:rsidP="00773A89">
      <w:pPr>
        <w:jc w:val="both"/>
      </w:pPr>
      <w:r w:rsidRPr="00426D39">
        <w:rPr>
          <w:b/>
        </w:rPr>
        <w:t>G</w:t>
      </w:r>
      <w:r w:rsidR="00426D39" w:rsidRPr="00426D39">
        <w:rPr>
          <w:b/>
        </w:rPr>
        <w:t>illian</w:t>
      </w:r>
      <w:r w:rsidRPr="00426D39">
        <w:rPr>
          <w:b/>
        </w:rPr>
        <w:t>:</w:t>
      </w:r>
      <w:r w:rsidR="00426D39">
        <w:t xml:space="preserve"> I</w:t>
      </w:r>
      <w:r>
        <w:t>f</w:t>
      </w:r>
      <w:r w:rsidR="00426D39">
        <w:t xml:space="preserve"> you miss a meeting you can look u</w:t>
      </w:r>
      <w:r>
        <w:t>p the min</w:t>
      </w:r>
      <w:r w:rsidR="00426D39">
        <w:t>ute</w:t>
      </w:r>
      <w:r>
        <w:t>s</w:t>
      </w:r>
      <w:r w:rsidR="00426D39">
        <w:t xml:space="preserve"> online.</w:t>
      </w:r>
    </w:p>
    <w:p w:rsidR="004A4F3B" w:rsidRDefault="004A4F3B" w:rsidP="00773A89">
      <w:pPr>
        <w:jc w:val="both"/>
      </w:pPr>
      <w:r w:rsidRPr="00426D39">
        <w:rPr>
          <w:b/>
        </w:rPr>
        <w:t>V</w:t>
      </w:r>
      <w:r w:rsidR="00426D39" w:rsidRPr="00426D39">
        <w:rPr>
          <w:b/>
        </w:rPr>
        <w:t>ictor</w:t>
      </w:r>
      <w:r w:rsidRPr="00426D39">
        <w:rPr>
          <w:b/>
        </w:rPr>
        <w:t>:</w:t>
      </w:r>
      <w:r w:rsidR="00426D39">
        <w:t xml:space="preserve"> Y</w:t>
      </w:r>
      <w:r>
        <w:t xml:space="preserve">ou can look at the positions online. Qualities and experiences to </w:t>
      </w:r>
      <w:r w:rsidR="00426D39">
        <w:t>fulfill</w:t>
      </w:r>
      <w:r>
        <w:t xml:space="preserve"> these positions. </w:t>
      </w:r>
    </w:p>
    <w:p w:rsidR="004A4F3B" w:rsidRDefault="004A4F3B" w:rsidP="00773A89">
      <w:pPr>
        <w:jc w:val="both"/>
      </w:pPr>
      <w:r w:rsidRPr="00426D39">
        <w:rPr>
          <w:b/>
        </w:rPr>
        <w:t>Student:</w:t>
      </w:r>
      <w:r w:rsidR="00426D39">
        <w:t xml:space="preserve"> C</w:t>
      </w:r>
      <w:r>
        <w:t>an we run for multiple positions?</w:t>
      </w:r>
    </w:p>
    <w:p w:rsidR="004A4F3B" w:rsidRDefault="004A4F3B" w:rsidP="00773A89">
      <w:pPr>
        <w:jc w:val="both"/>
      </w:pPr>
      <w:r w:rsidRPr="00426D39">
        <w:rPr>
          <w:b/>
        </w:rPr>
        <w:t>V</w:t>
      </w:r>
      <w:r w:rsidR="00426D39" w:rsidRPr="00426D39">
        <w:rPr>
          <w:b/>
        </w:rPr>
        <w:t>ictor</w:t>
      </w:r>
      <w:r w:rsidRPr="00426D39">
        <w:rPr>
          <w:b/>
        </w:rPr>
        <w:t>:</w:t>
      </w:r>
      <w:r w:rsidR="00426D39">
        <w:t xml:space="preserve"> N</w:t>
      </w:r>
      <w:r>
        <w:t>o you can only run for one. Prepare like a paragraph statement by next week so that we can have those position filled in quickly. Question</w:t>
      </w:r>
      <w:r w:rsidR="00426D39">
        <w:t>s</w:t>
      </w:r>
      <w:r>
        <w:t>? (NO)</w:t>
      </w:r>
    </w:p>
    <w:p w:rsidR="00AA5ADD" w:rsidRDefault="00AA5ADD" w:rsidP="00773A89">
      <w:pPr>
        <w:jc w:val="both"/>
      </w:pPr>
      <w:r w:rsidRPr="00426D39">
        <w:rPr>
          <w:b/>
        </w:rPr>
        <w:t>Students:</w:t>
      </w:r>
      <w:r>
        <w:t xml:space="preserve"> events?</w:t>
      </w:r>
    </w:p>
    <w:p w:rsidR="00AA5ADD" w:rsidRDefault="00AA5ADD" w:rsidP="00773A89">
      <w:pPr>
        <w:jc w:val="both"/>
      </w:pPr>
      <w:r w:rsidRPr="00426D39">
        <w:rPr>
          <w:b/>
        </w:rPr>
        <w:t>V</w:t>
      </w:r>
      <w:r w:rsidR="00426D39" w:rsidRPr="00426D39">
        <w:rPr>
          <w:b/>
        </w:rPr>
        <w:t>ictor</w:t>
      </w:r>
      <w:r w:rsidRPr="00426D39">
        <w:rPr>
          <w:b/>
        </w:rPr>
        <w:t>:</w:t>
      </w:r>
      <w:r>
        <w:t xml:space="preserve"> Merrill spirit week, bounce house, scavenger hunt, donuts </w:t>
      </w:r>
    </w:p>
    <w:p w:rsidR="00AA5ADD" w:rsidRDefault="00AA5ADD" w:rsidP="00773A89">
      <w:pPr>
        <w:jc w:val="both"/>
      </w:pPr>
      <w:r w:rsidRPr="00426D39">
        <w:rPr>
          <w:b/>
        </w:rPr>
        <w:t>H</w:t>
      </w:r>
      <w:r w:rsidR="00426D39" w:rsidRPr="00426D39">
        <w:rPr>
          <w:b/>
        </w:rPr>
        <w:t>annah</w:t>
      </w:r>
      <w:r w:rsidRPr="00426D39">
        <w:rPr>
          <w:b/>
        </w:rPr>
        <w:t>:</w:t>
      </w:r>
      <w:r w:rsidR="00426D39">
        <w:t xml:space="preserve"> Y</w:t>
      </w:r>
      <w:r>
        <w:t>ou get to pick what you want to happen for</w:t>
      </w:r>
      <w:r w:rsidR="00426D39">
        <w:t xml:space="preserve"> the events. We don’t</w:t>
      </w:r>
      <w:r>
        <w:t xml:space="preserve"> have any traditions so if you have any ideas go ahead</w:t>
      </w:r>
      <w:r w:rsidR="00426D39">
        <w:t>.</w:t>
      </w:r>
    </w:p>
    <w:p w:rsidR="00672B40" w:rsidRDefault="00C44D5D" w:rsidP="00773A89">
      <w:pPr>
        <w:jc w:val="both"/>
      </w:pPr>
      <w:r w:rsidRPr="00426D39">
        <w:rPr>
          <w:b/>
        </w:rPr>
        <w:t>V</w:t>
      </w:r>
      <w:r w:rsidR="00426D39" w:rsidRPr="00426D39">
        <w:rPr>
          <w:b/>
        </w:rPr>
        <w:t>ictor</w:t>
      </w:r>
      <w:r w:rsidRPr="00426D39">
        <w:rPr>
          <w:b/>
        </w:rPr>
        <w:t>:</w:t>
      </w:r>
      <w:r>
        <w:t xml:space="preserve"> questions you can email me</w:t>
      </w:r>
      <w:r w:rsidR="00426D39">
        <w:t>.</w:t>
      </w:r>
    </w:p>
    <w:p w:rsidR="00C44D5D" w:rsidRPr="00426D39" w:rsidRDefault="00C44D5D" w:rsidP="00773A89">
      <w:pPr>
        <w:jc w:val="both"/>
        <w:rPr>
          <w:b/>
        </w:rPr>
      </w:pPr>
      <w:r w:rsidRPr="00426D39">
        <w:rPr>
          <w:b/>
        </w:rPr>
        <w:t>Meeting adjourned at 7:58pm</w:t>
      </w:r>
    </w:p>
    <w:p w:rsidR="001311EE" w:rsidRDefault="001311EE" w:rsidP="00773A89">
      <w:pPr>
        <w:jc w:val="both"/>
      </w:pPr>
      <w:r>
        <w:t xml:space="preserve"> </w:t>
      </w:r>
    </w:p>
    <w:sectPr w:rsidR="00131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82656"/>
    <w:multiLevelType w:val="hybridMultilevel"/>
    <w:tmpl w:val="DAFCA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5D"/>
    <w:rsid w:val="001311EE"/>
    <w:rsid w:val="001C15E4"/>
    <w:rsid w:val="002D259C"/>
    <w:rsid w:val="0042595D"/>
    <w:rsid w:val="00426D39"/>
    <w:rsid w:val="004A4F3B"/>
    <w:rsid w:val="00605E9D"/>
    <w:rsid w:val="00672B40"/>
    <w:rsid w:val="006B1E78"/>
    <w:rsid w:val="00773A89"/>
    <w:rsid w:val="00822238"/>
    <w:rsid w:val="00AA5ADD"/>
    <w:rsid w:val="00BC52E8"/>
    <w:rsid w:val="00C44D5D"/>
    <w:rsid w:val="00C44FE8"/>
    <w:rsid w:val="00CF3EC2"/>
    <w:rsid w:val="00DC43CD"/>
    <w:rsid w:val="00E21F1E"/>
    <w:rsid w:val="00F3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C266D-C0A2-4064-9065-273A21B9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F7ED23-EF5D-4072-9E1C-A95AF9F4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onzalez</dc:creator>
  <cp:keywords/>
  <dc:description/>
  <cp:lastModifiedBy>Patricia Gonzalez</cp:lastModifiedBy>
  <cp:revision>11</cp:revision>
  <dcterms:created xsi:type="dcterms:W3CDTF">2014-10-03T01:55:00Z</dcterms:created>
  <dcterms:modified xsi:type="dcterms:W3CDTF">2014-10-08T23:56:00Z</dcterms:modified>
</cp:coreProperties>
</file>